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3245D" w14:textId="77777777" w:rsidR="009A4465" w:rsidRPr="00695DF4" w:rsidRDefault="00EC0BAA" w:rsidP="00423D4A">
      <w:pPr>
        <w:spacing w:line="24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695DF4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="00392D52" w:rsidRPr="00695DF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95090E" w:rsidRPr="00695DF4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392D52" w:rsidRPr="00695DF4">
        <w:rPr>
          <w:rFonts w:ascii="標楷體" w:eastAsia="標楷體" w:hAnsi="標楷體" w:hint="eastAsia"/>
          <w:color w:val="000000"/>
          <w:sz w:val="28"/>
          <w:szCs w:val="28"/>
        </w:rPr>
        <w:t>月活動</w:t>
      </w:r>
      <w:r w:rsidR="00903DDD" w:rsidRPr="00695DF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87D42" w:rsidRPr="00695DF4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="00392D52" w:rsidRPr="00695DF4">
        <w:rPr>
          <w:rFonts w:ascii="標楷體" w:eastAsia="標楷體" w:hAnsi="標楷體" w:hint="eastAsia"/>
          <w:color w:val="000000"/>
          <w:sz w:val="28"/>
          <w:szCs w:val="28"/>
        </w:rPr>
        <w:t>一覽表</w:t>
      </w:r>
    </w:p>
    <w:p w14:paraId="74A6CF3C" w14:textId="77777777" w:rsidR="00F007A7" w:rsidRPr="00695DF4" w:rsidRDefault="000D7008" w:rsidP="00423D4A">
      <w:pPr>
        <w:spacing w:line="240" w:lineRule="atLeast"/>
        <w:rPr>
          <w:rFonts w:ascii="標楷體" w:eastAsia="標楷體" w:hAnsi="標楷體"/>
          <w:color w:val="000000"/>
        </w:rPr>
      </w:pPr>
      <w:r w:rsidRPr="00695DF4">
        <w:rPr>
          <w:rFonts w:ascii="標楷體" w:eastAsia="標楷體" w:hAnsi="標楷體" w:hint="eastAsia"/>
          <w:color w:val="000000"/>
        </w:rPr>
        <w:t>1.</w:t>
      </w:r>
      <w:r w:rsidR="00F007A7" w:rsidRPr="00695DF4">
        <w:rPr>
          <w:rFonts w:ascii="標楷體" w:eastAsia="標楷體" w:hAnsi="標楷體" w:hint="eastAsia"/>
          <w:color w:val="000000"/>
        </w:rPr>
        <w:t>本月特色活動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35"/>
        <w:gridCol w:w="3005"/>
        <w:gridCol w:w="1843"/>
        <w:gridCol w:w="2268"/>
      </w:tblGrid>
      <w:tr w:rsidR="000D7008" w:rsidRPr="00695DF4" w14:paraId="33184D2D" w14:textId="77777777" w:rsidTr="00423D4A">
        <w:tc>
          <w:tcPr>
            <w:tcW w:w="1526" w:type="dxa"/>
            <w:shd w:val="clear" w:color="auto" w:fill="auto"/>
            <w:vAlign w:val="center"/>
          </w:tcPr>
          <w:p w14:paraId="3E692DA1" w14:textId="77777777" w:rsidR="00F007A7" w:rsidRPr="00695DF4" w:rsidRDefault="00F007A7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14:paraId="640844A4" w14:textId="77777777" w:rsidR="00BE772F" w:rsidRPr="00695DF4" w:rsidRDefault="00BE772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2C3E2889" w14:textId="77777777" w:rsidR="00F007A7" w:rsidRPr="00695DF4" w:rsidRDefault="00F007A7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7A5EB41" w14:textId="77777777" w:rsidR="00F007A7" w:rsidRPr="00695DF4" w:rsidRDefault="00F007A7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14:paraId="633F147F" w14:textId="77777777" w:rsidR="00BE772F" w:rsidRPr="00695DF4" w:rsidRDefault="00BE772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23DF5" w14:textId="77777777" w:rsidR="00F007A7" w:rsidRPr="00695DF4" w:rsidRDefault="00F007A7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0F901C" w14:textId="77777777" w:rsidR="00F007A7" w:rsidRPr="00695DF4" w:rsidRDefault="00F007A7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C74BA1" w:rsidRPr="00695DF4" w14:paraId="7378D5F4" w14:textId="77777777" w:rsidTr="00423D4A">
        <w:trPr>
          <w:trHeight w:val="7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8A5E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/2(三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1BE0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09:00-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5783" w14:textId="77777777" w:rsidR="00C74BA1" w:rsidRPr="00695DF4" w:rsidRDefault="00C74BA1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第六屆「</w:t>
            </w:r>
            <w:proofErr w:type="gramStart"/>
            <w:r w:rsidRPr="00695DF4">
              <w:rPr>
                <w:rFonts w:ascii="標楷體" w:eastAsia="標楷體" w:hAnsi="標楷體" w:hint="eastAsia"/>
                <w:color w:val="000000"/>
              </w:rPr>
              <w:t>創齡</w:t>
            </w:r>
            <w:proofErr w:type="gramEnd"/>
            <w:r w:rsidRPr="00695DF4">
              <w:rPr>
                <w:rFonts w:ascii="標楷體" w:eastAsia="標楷體" w:hAnsi="標楷體" w:hint="eastAsia"/>
                <w:color w:val="000000"/>
              </w:rPr>
              <w:t>-銀向樂活」運動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0F16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大台中國際會展中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984E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74BA1" w:rsidRPr="00695DF4" w14:paraId="4BBD7619" w14:textId="77777777" w:rsidTr="00423D4A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E7E0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/3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6E7E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:00-12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A3D2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快樂餐(藥膳豬腳麵線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BD81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CE68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74BA1" w:rsidRPr="00695DF4" w14:paraId="5BB92E85" w14:textId="77777777" w:rsidTr="00423D4A">
        <w:trPr>
          <w:trHeight w:val="9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82E9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/6(日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F8B7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9:00-12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56AD" w14:textId="77777777" w:rsidR="00C74BA1" w:rsidRPr="00695DF4" w:rsidRDefault="00C74BA1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「絢麗三十、</w:t>
            </w:r>
            <w:proofErr w:type="gramStart"/>
            <w:r w:rsidRPr="00695DF4">
              <w:rPr>
                <w:rFonts w:ascii="標楷體" w:eastAsia="標楷體" w:hAnsi="標楷體" w:hint="eastAsia"/>
                <w:color w:val="000000"/>
              </w:rPr>
              <w:t>彰力無限</w:t>
            </w:r>
            <w:proofErr w:type="gramEnd"/>
            <w:r w:rsidRPr="00695DF4">
              <w:rPr>
                <w:rFonts w:ascii="標楷體" w:eastAsia="標楷體" w:hAnsi="標楷體" w:hint="eastAsia"/>
                <w:color w:val="000000"/>
              </w:rPr>
              <w:t>」慶祝成立30週年暨重陽園遊會活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0EA7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戶外庭園廣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F469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74BA1" w:rsidRPr="00695DF4" w14:paraId="00915A0B" w14:textId="77777777" w:rsidTr="00423D4A">
        <w:trPr>
          <w:trHeight w:val="4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7E01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/7(</w:t>
            </w:r>
            <w:proofErr w:type="gramStart"/>
            <w:r w:rsidRPr="00695DF4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695DF4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D676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4E7F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695DF4">
              <w:rPr>
                <w:rFonts w:ascii="標楷體" w:eastAsia="標楷體" w:hAnsi="標楷體" w:hint="eastAsia"/>
                <w:color w:val="000000"/>
              </w:rPr>
              <w:t>呷熊霸</w:t>
            </w:r>
            <w:proofErr w:type="gramEnd"/>
            <w:r w:rsidRPr="00695DF4">
              <w:rPr>
                <w:rFonts w:ascii="標楷體" w:eastAsia="標楷體" w:hAnsi="標楷體" w:hint="eastAsia"/>
                <w:color w:val="000000"/>
              </w:rPr>
              <w:t>樂團表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1F9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B6C3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27753" w:rsidRPr="00695DF4" w14:paraId="26418436" w14:textId="77777777" w:rsidTr="00423D4A">
        <w:tc>
          <w:tcPr>
            <w:tcW w:w="1526" w:type="dxa"/>
            <w:shd w:val="clear" w:color="auto" w:fill="auto"/>
            <w:vAlign w:val="center"/>
          </w:tcPr>
          <w:p w14:paraId="63380D91" w14:textId="77777777" w:rsidR="00627753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/3、17、24、31(四)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86D6F01" w14:textId="77777777" w:rsidR="00627753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9488448" w14:textId="77777777" w:rsidR="00C74BA1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生命故事書團體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078F02" w14:textId="77777777" w:rsidR="00627753" w:rsidRPr="00695DF4" w:rsidRDefault="00423D4A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</w:t>
            </w:r>
            <w:r w:rsidR="00C74BA1" w:rsidRPr="00695DF4">
              <w:rPr>
                <w:rFonts w:ascii="標楷體" w:eastAsia="標楷體" w:hAnsi="標楷體" w:hint="eastAsia"/>
                <w:color w:val="000000"/>
              </w:rPr>
              <w:t>活動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5F2D4" w14:textId="77777777" w:rsidR="00627753" w:rsidRPr="00695DF4" w:rsidRDefault="0062775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869EA" w:rsidRPr="00854D37" w14:paraId="0FD8BB9F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D340" w14:textId="77777777" w:rsidR="000869EA" w:rsidRPr="000869EA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869EA">
              <w:rPr>
                <w:rFonts w:ascii="標楷體" w:eastAsia="標楷體" w:hAnsi="標楷體" w:hint="eastAsia"/>
                <w:color w:val="000000"/>
              </w:rPr>
              <w:t>1</w:t>
            </w:r>
            <w:r w:rsidRPr="000869EA">
              <w:rPr>
                <w:rFonts w:ascii="標楷體" w:eastAsia="標楷體" w:hAnsi="標楷體"/>
                <w:color w:val="000000"/>
              </w:rPr>
              <w:t>0/30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869EA">
              <w:rPr>
                <w:rFonts w:ascii="標楷體" w:eastAsia="標楷體" w:hAnsi="標楷體"/>
                <w:color w:val="000000"/>
              </w:rPr>
              <w:t>3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A99" w14:textId="77777777" w:rsidR="000869EA" w:rsidRPr="000869EA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869EA">
              <w:rPr>
                <w:rFonts w:ascii="標楷體" w:eastAsia="標楷體" w:hAnsi="標楷體" w:hint="eastAsia"/>
                <w:color w:val="000000"/>
              </w:rPr>
              <w:t>0</w:t>
            </w:r>
            <w:r w:rsidRPr="000869EA">
              <w:rPr>
                <w:rFonts w:ascii="標楷體" w:eastAsia="標楷體" w:hAnsi="標楷體"/>
                <w:color w:val="000000"/>
              </w:rPr>
              <w:t>8:30~17: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934F" w14:textId="77777777" w:rsidR="000869EA" w:rsidRPr="000869EA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869EA">
              <w:rPr>
                <w:rFonts w:ascii="標楷體" w:eastAsia="標楷體" w:hAnsi="標楷體" w:hint="eastAsia"/>
                <w:color w:val="000000"/>
              </w:rPr>
              <w:t>1</w:t>
            </w:r>
            <w:r w:rsidRPr="000869EA">
              <w:rPr>
                <w:rFonts w:ascii="標楷體" w:eastAsia="標楷體" w:hAnsi="標楷體"/>
                <w:color w:val="000000"/>
              </w:rPr>
              <w:t>08年住民秋季旅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FDC4" w14:textId="77777777" w:rsidR="000869EA" w:rsidRPr="000869EA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869EA">
              <w:rPr>
                <w:rFonts w:ascii="標楷體" w:eastAsia="標楷體" w:hAnsi="標楷體" w:hint="eastAsia"/>
                <w:color w:val="000000"/>
              </w:rPr>
              <w:t>九華山大興善寺.</w:t>
            </w:r>
          </w:p>
          <w:p w14:paraId="7FA4074A" w14:textId="77777777" w:rsidR="000869EA" w:rsidRPr="000869EA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869EA">
              <w:rPr>
                <w:rFonts w:ascii="標楷體" w:eastAsia="標楷體" w:hAnsi="標楷體" w:hint="eastAsia"/>
                <w:color w:val="000000"/>
              </w:rPr>
              <w:t>台中三井購物廣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FD6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8A2854D" w14:textId="77777777" w:rsidR="000869EA" w:rsidRPr="00695DF4" w:rsidRDefault="000869EA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5DE099D6" w14:textId="77777777" w:rsidR="00F007A7" w:rsidRPr="00695DF4" w:rsidRDefault="000D7008" w:rsidP="00423D4A">
      <w:pPr>
        <w:spacing w:line="240" w:lineRule="atLeast"/>
        <w:rPr>
          <w:rFonts w:ascii="標楷體" w:eastAsia="標楷體" w:hAnsi="標楷體"/>
          <w:color w:val="000000"/>
        </w:rPr>
      </w:pPr>
      <w:r w:rsidRPr="00695DF4">
        <w:rPr>
          <w:rFonts w:ascii="標楷體" w:eastAsia="標楷體" w:hAnsi="標楷體" w:hint="eastAsia"/>
          <w:color w:val="000000"/>
        </w:rPr>
        <w:t>2.</w:t>
      </w:r>
      <w:r w:rsidR="00F007A7" w:rsidRPr="00695DF4">
        <w:rPr>
          <w:rFonts w:ascii="標楷體" w:eastAsia="標楷體" w:hAnsi="標楷體" w:hint="eastAsia"/>
          <w:color w:val="000000"/>
        </w:rPr>
        <w:t>定期活動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35"/>
        <w:gridCol w:w="3005"/>
        <w:gridCol w:w="1843"/>
        <w:gridCol w:w="2268"/>
      </w:tblGrid>
      <w:tr w:rsidR="001D468F" w:rsidRPr="00695DF4" w14:paraId="5A98D404" w14:textId="77777777" w:rsidTr="00423D4A">
        <w:tc>
          <w:tcPr>
            <w:tcW w:w="1526" w:type="dxa"/>
            <w:shd w:val="clear" w:color="auto" w:fill="auto"/>
            <w:vAlign w:val="center"/>
          </w:tcPr>
          <w:p w14:paraId="0C7A8FCC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14:paraId="54EB2B8C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5CF27AAA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D58BFAC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14:paraId="30BE0340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F78F5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200628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E3AD6" w:rsidRPr="00695DF4" w14:paraId="46D46FBA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317" w14:textId="77777777" w:rsidR="00EE3AD6" w:rsidRPr="00695DF4" w:rsidRDefault="00EE3AD6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/14、2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B9F1" w14:textId="77777777" w:rsidR="00EE3AD6" w:rsidRPr="00695DF4" w:rsidRDefault="00EE3AD6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0B33" w14:textId="77777777" w:rsidR="00EE3AD6" w:rsidRPr="00695DF4" w:rsidRDefault="00EE3AD6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彰化社區大學秋季班-台語懷舊老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634B" w14:textId="77777777" w:rsidR="00EE3AD6" w:rsidRPr="00695DF4" w:rsidRDefault="00EE3AD6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FDD4" w14:textId="77777777" w:rsidR="00EE3AD6" w:rsidRPr="00695DF4" w:rsidRDefault="00EE3AD6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9/2起至12/9，共計8次</w:t>
            </w:r>
            <w:r w:rsidR="00890A49" w:rsidRPr="00695DF4">
              <w:rPr>
                <w:rFonts w:ascii="標楷體" w:eastAsia="標楷體" w:hAnsi="標楷體" w:hint="eastAsia"/>
              </w:rPr>
              <w:t>，星期一</w:t>
            </w:r>
          </w:p>
        </w:tc>
      </w:tr>
      <w:tr w:rsidR="00890A49" w:rsidRPr="00695DF4" w14:paraId="0DA38AE7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17DF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/1、8、15、22、2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B607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1996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佛學講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70AD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66E0" w14:textId="77777777" w:rsidR="00890A49" w:rsidRPr="00695DF4" w:rsidRDefault="00890A49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每週星期二</w:t>
            </w:r>
          </w:p>
        </w:tc>
      </w:tr>
      <w:tr w:rsidR="00695DF4" w:rsidRPr="00695DF4" w14:paraId="07B481C6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621" w14:textId="77777777" w:rsidR="00695DF4" w:rsidRPr="00695DF4" w:rsidRDefault="00695DF4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/2、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F240" w14:textId="77777777" w:rsidR="00695DF4" w:rsidRPr="00695DF4" w:rsidRDefault="00695DF4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8187" w14:textId="77777777" w:rsidR="00695DF4" w:rsidRPr="00695DF4" w:rsidRDefault="00695DF4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卡拉OK教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0B0" w14:textId="77777777" w:rsidR="00695DF4" w:rsidRPr="00695DF4" w:rsidRDefault="00695DF4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ED8" w14:textId="77777777" w:rsidR="00695DF4" w:rsidRPr="00695DF4" w:rsidRDefault="00695DF4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每月第1、3</w:t>
            </w:r>
            <w:proofErr w:type="gramStart"/>
            <w:r w:rsidRPr="00695DF4"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14:paraId="17FAB312" w14:textId="77777777" w:rsidR="00695DF4" w:rsidRPr="00695DF4" w:rsidRDefault="00695DF4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890A49" w:rsidRPr="00695DF4" w14:paraId="07577696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404E" w14:textId="77777777" w:rsidR="00890A49" w:rsidRPr="00695DF4" w:rsidRDefault="00424957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</w:t>
            </w:r>
            <w:r w:rsidR="00890A49" w:rsidRPr="00695DF4">
              <w:rPr>
                <w:rFonts w:ascii="標楷體" w:eastAsia="標楷體" w:hAnsi="標楷體" w:hint="eastAsia"/>
              </w:rPr>
              <w:t>/</w:t>
            </w:r>
            <w:r w:rsidR="00416156" w:rsidRPr="00695DF4">
              <w:rPr>
                <w:rFonts w:ascii="標楷體" w:eastAsia="標楷體" w:hAnsi="標楷體" w:hint="eastAsia"/>
              </w:rPr>
              <w:t>9</w:t>
            </w:r>
            <w:r w:rsidR="00890A49" w:rsidRPr="00695DF4">
              <w:rPr>
                <w:rFonts w:ascii="標楷體" w:eastAsia="標楷體" w:hAnsi="標楷體" w:hint="eastAsia"/>
              </w:rPr>
              <w:t>、</w:t>
            </w:r>
            <w:r w:rsidR="00416156" w:rsidRPr="00695DF4">
              <w:rPr>
                <w:rFonts w:ascii="標楷體" w:eastAsia="標楷體" w:hAnsi="標楷體" w:hint="eastAsia"/>
              </w:rPr>
              <w:t>23、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ACBA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44D9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基督團契</w:t>
            </w:r>
          </w:p>
          <w:p w14:paraId="3106F42D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(永福教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36CA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D86D" w14:textId="77777777" w:rsidR="00890A49" w:rsidRPr="00695DF4" w:rsidRDefault="00890A49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每月第2、4、5</w:t>
            </w:r>
            <w:proofErr w:type="gramStart"/>
            <w:r w:rsidRPr="00695DF4">
              <w:rPr>
                <w:rFonts w:ascii="標楷體" w:eastAsia="標楷體" w:hAnsi="標楷體" w:hint="eastAsia"/>
              </w:rPr>
              <w:t>週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695DF4" w:rsidRPr="00695DF4" w14:paraId="5FC3FD7A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19AE" w14:textId="77777777" w:rsidR="00695DF4" w:rsidRPr="00695DF4" w:rsidRDefault="00695DF4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/4、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31A" w14:textId="77777777" w:rsidR="00695DF4" w:rsidRPr="00695DF4" w:rsidRDefault="00695DF4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09:00-11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C95" w14:textId="77777777" w:rsidR="00695DF4" w:rsidRPr="00695DF4" w:rsidRDefault="00695DF4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彰化社區大學秋季班-銀髮樂活鼓舞人生</w:t>
            </w:r>
            <w:proofErr w:type="spellStart"/>
            <w:r w:rsidRPr="00695DF4">
              <w:rPr>
                <w:rFonts w:ascii="標楷體" w:eastAsia="標楷體" w:hAnsi="標楷體" w:hint="eastAsia"/>
              </w:rPr>
              <w:t>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C8D" w14:textId="77777777" w:rsidR="00695DF4" w:rsidRPr="00695DF4" w:rsidRDefault="00695DF4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D0B1" w14:textId="77777777" w:rsidR="00695DF4" w:rsidRPr="00695DF4" w:rsidRDefault="00695DF4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8/2起至11/15，共計8次，星期五</w:t>
            </w:r>
          </w:p>
        </w:tc>
      </w:tr>
      <w:tr w:rsidR="00AF70CC" w:rsidRPr="00695DF4" w14:paraId="39A5100B" w14:textId="77777777" w:rsidTr="00423D4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0FBA" w14:textId="68CD4F2B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/4、18、2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4DAE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9:30-10: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D079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基督教詩歌帶動唱</w:t>
            </w:r>
          </w:p>
          <w:p w14:paraId="374277A4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(威盛信望愛基金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A593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護理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775" w14:textId="77777777" w:rsidR="00AF70CC" w:rsidRPr="00695DF4" w:rsidRDefault="00AF70CC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每週星期五</w:t>
            </w:r>
          </w:p>
        </w:tc>
      </w:tr>
      <w:tr w:rsidR="00AF70CC" w:rsidRPr="00695DF4" w14:paraId="441328BF" w14:textId="77777777" w:rsidTr="00423D4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35FD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E309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9:30-10: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859D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床邊關懷</w:t>
            </w:r>
          </w:p>
          <w:p w14:paraId="1E10E4D4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(天主教彰化聖十字架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82F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護理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EBB45" w14:textId="77777777" w:rsidR="00AF70CC" w:rsidRPr="00695DF4" w:rsidRDefault="00AF70CC" w:rsidP="00423D4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AF70CC" w:rsidRPr="00695DF4" w14:paraId="0AB63822" w14:textId="77777777" w:rsidTr="00423D4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9B2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B122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130F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95DF4">
              <w:rPr>
                <w:rFonts w:ascii="標楷體" w:eastAsia="標楷體" w:hAnsi="標楷體" w:hint="eastAsia"/>
              </w:rPr>
              <w:t>香功活動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(志工隊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F8A6" w14:textId="77777777" w:rsidR="00AF70CC" w:rsidRPr="00695DF4" w:rsidRDefault="00AF70CC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B5BE" w14:textId="77777777" w:rsidR="00AF70CC" w:rsidRPr="00695DF4" w:rsidRDefault="00AF70CC" w:rsidP="00423D4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90A49" w:rsidRPr="00695DF4" w14:paraId="48CAD396" w14:textId="77777777" w:rsidTr="00423D4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185E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8179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5:00-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E90E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念佛會(</w:t>
            </w:r>
            <w:proofErr w:type="gramStart"/>
            <w:r w:rsidRPr="00695DF4">
              <w:rPr>
                <w:rFonts w:ascii="標楷體" w:eastAsia="標楷體" w:hAnsi="標楷體" w:hint="eastAsia"/>
              </w:rPr>
              <w:t>雪心文教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基金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9FB8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2351" w14:textId="77777777" w:rsidR="00890A49" w:rsidRPr="00695DF4" w:rsidRDefault="00890A49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自</w:t>
            </w:r>
            <w:proofErr w:type="gramStart"/>
            <w:r w:rsidRPr="00695DF4">
              <w:rPr>
                <w:rFonts w:ascii="標楷體" w:eastAsia="標楷體" w:hAnsi="標楷體" w:hint="eastAsia"/>
              </w:rPr>
              <w:t>107年10月起雪心每月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第四週暫停活動</w:t>
            </w:r>
          </w:p>
        </w:tc>
      </w:tr>
      <w:tr w:rsidR="00890A49" w:rsidRPr="00695DF4" w14:paraId="11B1E66F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065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/17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1070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9:00-11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3F94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 xml:space="preserve">懷舊電影播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CEA7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DE39" w14:textId="77777777" w:rsidR="00890A49" w:rsidRPr="00695DF4" w:rsidRDefault="00890A49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每月第2</w:t>
            </w:r>
            <w:proofErr w:type="gramStart"/>
            <w:r w:rsidRPr="00695DF4">
              <w:rPr>
                <w:rFonts w:ascii="標楷體" w:eastAsia="標楷體" w:hAnsi="標楷體" w:hint="eastAsia"/>
              </w:rPr>
              <w:t>週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星期四</w:t>
            </w:r>
          </w:p>
        </w:tc>
      </w:tr>
      <w:tr w:rsidR="00890A49" w:rsidRPr="00695DF4" w14:paraId="5FBE55BF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CDD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lastRenderedPageBreak/>
              <w:t>10/23(三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17F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9:00-11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CEAD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 xml:space="preserve">老電影播放重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F02" w14:textId="77777777" w:rsidR="00890A49" w:rsidRPr="00695DF4" w:rsidRDefault="00890A49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F999" w14:textId="77777777" w:rsidR="00890A49" w:rsidRPr="00695DF4" w:rsidRDefault="00890A49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每月第3</w:t>
            </w:r>
            <w:proofErr w:type="gramStart"/>
            <w:r w:rsidRPr="00695DF4">
              <w:rPr>
                <w:rFonts w:ascii="標楷體" w:eastAsia="標楷體" w:hAnsi="標楷體" w:hint="eastAsia"/>
              </w:rPr>
              <w:t>週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244D13" w:rsidRPr="00695DF4" w14:paraId="0C006301" w14:textId="77777777" w:rsidTr="00423D4A">
        <w:tc>
          <w:tcPr>
            <w:tcW w:w="1526" w:type="dxa"/>
            <w:shd w:val="clear" w:color="auto" w:fill="auto"/>
            <w:vAlign w:val="center"/>
          </w:tcPr>
          <w:p w14:paraId="23EC6132" w14:textId="777428C8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/3</w:t>
            </w:r>
            <w:r w:rsidR="00515DD3">
              <w:rPr>
                <w:rFonts w:ascii="標楷體" w:eastAsia="標楷體" w:hAnsi="標楷體" w:hint="eastAsia"/>
              </w:rPr>
              <w:t>、17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(四)</w:t>
            </w:r>
          </w:p>
        </w:tc>
        <w:tc>
          <w:tcPr>
            <w:tcW w:w="1735" w:type="dxa"/>
            <w:shd w:val="clear" w:color="auto" w:fill="auto"/>
          </w:tcPr>
          <w:p w14:paraId="3E5988B7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/>
              </w:rPr>
              <w:t>15:00~16:00</w:t>
            </w:r>
          </w:p>
        </w:tc>
        <w:tc>
          <w:tcPr>
            <w:tcW w:w="3005" w:type="dxa"/>
            <w:shd w:val="clear" w:color="auto" w:fill="auto"/>
          </w:tcPr>
          <w:p w14:paraId="0BDEAE40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/>
              </w:rPr>
              <w:t>體適能活動</w:t>
            </w:r>
          </w:p>
        </w:tc>
        <w:tc>
          <w:tcPr>
            <w:tcW w:w="1843" w:type="dxa"/>
            <w:shd w:val="clear" w:color="auto" w:fill="auto"/>
          </w:tcPr>
          <w:p w14:paraId="78CF7196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/>
              </w:rPr>
              <w:t>2D、3C護理區</w:t>
            </w:r>
          </w:p>
        </w:tc>
        <w:tc>
          <w:tcPr>
            <w:tcW w:w="2268" w:type="dxa"/>
            <w:shd w:val="clear" w:color="auto" w:fill="auto"/>
          </w:tcPr>
          <w:p w14:paraId="49458B5E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A52E23" w:rsidRPr="00695DF4" w14:paraId="0A84563E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C647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</w:t>
            </w:r>
            <w:r w:rsidRPr="00695DF4">
              <w:rPr>
                <w:rFonts w:ascii="標楷體" w:eastAsia="標楷體" w:hAnsi="標楷體"/>
              </w:rPr>
              <w:t>/1</w:t>
            </w:r>
            <w:r w:rsidRPr="00695DF4">
              <w:rPr>
                <w:rFonts w:ascii="標楷體" w:eastAsia="標楷體" w:hAnsi="標楷體" w:hint="eastAsia"/>
              </w:rPr>
              <w:t>7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4C03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/>
              </w:rPr>
              <w:t>14:00-15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EE1A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慶生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1B36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各護理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B033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91FB1" w:rsidRPr="00695DF4" w14:paraId="16E458E5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BBE0" w14:textId="77777777" w:rsidR="00B91FB1" w:rsidRPr="00695DF4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0/24</w:t>
            </w:r>
            <w:r w:rsidRPr="00B91FB1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72A4" w14:textId="77777777" w:rsidR="00B91FB1" w:rsidRPr="00695DF4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/>
              </w:rPr>
              <w:t>15:00~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77E" w14:textId="77777777" w:rsidR="00B91FB1" w:rsidRPr="00B91FB1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91FB1">
              <w:rPr>
                <w:rFonts w:ascii="標楷體" w:eastAsia="標楷體" w:hAnsi="標楷體"/>
              </w:rPr>
              <w:t>感官刺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D56A" w14:textId="77777777" w:rsidR="00B91FB1" w:rsidRPr="00B91FB1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91FB1">
              <w:rPr>
                <w:rFonts w:ascii="標楷體" w:eastAsia="標楷體" w:hAnsi="標楷體"/>
              </w:rPr>
              <w:t>3D護理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18C6" w14:textId="77777777" w:rsidR="00B91FB1" w:rsidRPr="00695DF4" w:rsidRDefault="00B91FB1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869EA" w:rsidRPr="00854D37" w14:paraId="38784FE2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117F" w14:textId="77777777" w:rsidR="000869EA" w:rsidRPr="006722AD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4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2F3319D7" w14:textId="77777777" w:rsidR="000869EA" w:rsidRPr="006722AD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6722A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8</w:t>
            </w:r>
            <w:r w:rsidRPr="006722AD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2BBD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4:00-15: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DB50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魔法阿</w:t>
            </w:r>
            <w:proofErr w:type="gramStart"/>
            <w:r w:rsidRPr="00854D37">
              <w:rPr>
                <w:rFonts w:ascii="標楷體" w:eastAsia="標楷體" w:hAnsi="標楷體" w:hint="eastAsia"/>
              </w:rPr>
              <w:t>嬤</w:t>
            </w:r>
            <w:proofErr w:type="gramEnd"/>
            <w:r w:rsidRPr="00854D37">
              <w:rPr>
                <w:rFonts w:ascii="標楷體" w:eastAsia="標楷體" w:hAnsi="標楷體" w:hint="eastAsia"/>
              </w:rPr>
              <w:t>縫紉教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43E3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樓</w:t>
            </w:r>
            <w:r w:rsidRPr="00854D37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1B4E" w14:textId="77777777" w:rsidR="000869EA" w:rsidRPr="000869EA" w:rsidRDefault="000869EA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869EA" w:rsidRPr="00854D37" w14:paraId="15DD7627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50D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9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3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7FC4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4:00-15: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4868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住民繪畫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C58D" w14:textId="77777777" w:rsidR="000869EA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2C護理區</w:t>
            </w:r>
          </w:p>
          <w:p w14:paraId="6C979128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8AB2" w14:textId="77777777" w:rsidR="000869EA" w:rsidRPr="000869EA" w:rsidRDefault="000869EA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869EA" w:rsidRPr="00854D37" w14:paraId="7319BA07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571" w14:textId="7397CBC1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/</w:t>
            </w:r>
            <w:r w:rsidR="00E86A63">
              <w:rPr>
                <w:rFonts w:ascii="標楷體" w:eastAsia="標楷體" w:hAnsi="標楷體"/>
              </w:rPr>
              <w:t>23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0A2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C5F0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園藝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4EEC" w14:textId="77777777" w:rsidR="000869EA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3D護理區</w:t>
            </w:r>
          </w:p>
          <w:p w14:paraId="0DD47932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3541" w14:textId="77777777" w:rsidR="000869EA" w:rsidRPr="000869EA" w:rsidRDefault="000869EA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869EA" w:rsidRPr="00854D37" w14:paraId="07FE7C25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052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3458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4:00-15: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E38A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陶藝及</w:t>
            </w:r>
            <w:proofErr w:type="gramStart"/>
            <w:r w:rsidRPr="00854D37">
              <w:rPr>
                <w:rFonts w:ascii="標楷體" w:eastAsia="標楷體" w:hAnsi="標楷體" w:hint="eastAsia"/>
              </w:rPr>
              <w:t>蝶谷巴特</w:t>
            </w:r>
            <w:proofErr w:type="gramEnd"/>
            <w:r w:rsidRPr="00854D37">
              <w:rPr>
                <w:rFonts w:ascii="標楷體" w:eastAsia="標楷體" w:hAnsi="標楷體" w:hint="eastAsia"/>
              </w:rPr>
              <w:t>創作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2197" w14:textId="77777777" w:rsidR="000869EA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2C護理區</w:t>
            </w:r>
          </w:p>
          <w:p w14:paraId="27E86C62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ACDE" w14:textId="77777777" w:rsidR="000869EA" w:rsidRPr="000869EA" w:rsidRDefault="000869EA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869EA" w:rsidRPr="00854D37" w14:paraId="7852AFE5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375" w14:textId="77777777" w:rsidR="000869EA" w:rsidRPr="006722AD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15</w:t>
            </w:r>
            <w:r w:rsidR="00B91FB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</w:t>
            </w:r>
            <w:r w:rsidRPr="006722AD">
              <w:rPr>
                <w:rFonts w:ascii="標楷體" w:eastAsia="標楷體" w:hAnsi="標楷體" w:hint="eastAsia"/>
              </w:rPr>
              <w:t>2(</w:t>
            </w:r>
            <w:r>
              <w:rPr>
                <w:rFonts w:ascii="標楷體" w:eastAsia="標楷體" w:hAnsi="標楷體" w:hint="eastAsia"/>
              </w:rPr>
              <w:t>二</w:t>
            </w:r>
            <w:r w:rsidRPr="006722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9C4D" w14:textId="77777777" w:rsidR="000869EA" w:rsidRPr="006722AD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722AD">
              <w:rPr>
                <w:rFonts w:ascii="標楷體" w:eastAsia="標楷體" w:hAnsi="標楷體" w:hint="eastAsia"/>
              </w:rPr>
              <w:t>14:00-15:</w:t>
            </w:r>
            <w:r w:rsidRPr="006722AD">
              <w:rPr>
                <w:rFonts w:ascii="標楷體" w:eastAsia="標楷體" w:hAnsi="標楷體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05EB" w14:textId="77777777" w:rsidR="000869EA" w:rsidRPr="006722AD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722AD">
              <w:rPr>
                <w:rFonts w:ascii="標楷體" w:eastAsia="標楷體" w:hAnsi="標楷體" w:hint="eastAsia"/>
              </w:rPr>
              <w:t>烘焙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014E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722AD">
              <w:rPr>
                <w:rFonts w:ascii="標楷體" w:eastAsia="標楷體" w:hAnsi="標楷體" w:hint="eastAsia"/>
              </w:rPr>
              <w:t>康樂家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ED9E" w14:textId="77777777" w:rsidR="000869EA" w:rsidRPr="000869EA" w:rsidRDefault="000869EA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869EA" w:rsidRPr="00854D37" w14:paraId="48593EA2" w14:textId="77777777" w:rsidTr="00423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DACE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D8FF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9:00-11:00</w:t>
            </w:r>
          </w:p>
          <w:p w14:paraId="5C915F0A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4:00-16:0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E982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D+3E</w:t>
            </w:r>
            <w:r w:rsidRPr="00854D37">
              <w:rPr>
                <w:rFonts w:ascii="標楷體" w:eastAsia="標楷體" w:hAnsi="標楷體" w:hint="eastAsia"/>
              </w:rPr>
              <w:t>住民社區活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0920" w14:textId="77777777" w:rsidR="000869EA" w:rsidRPr="00854D37" w:rsidRDefault="000869E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彰化市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F5DA" w14:textId="77777777" w:rsidR="000869EA" w:rsidRPr="000869EA" w:rsidRDefault="000869EA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0869EA">
              <w:rPr>
                <w:rFonts w:ascii="標楷體" w:eastAsia="標楷體" w:hAnsi="標楷體" w:hint="eastAsia"/>
                <w:color w:val="000000"/>
              </w:rPr>
              <w:t>分上.下午</w:t>
            </w:r>
          </w:p>
          <w:p w14:paraId="2BDC9552" w14:textId="77777777" w:rsidR="000869EA" w:rsidRPr="000869EA" w:rsidRDefault="000869EA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0869EA">
              <w:rPr>
                <w:rFonts w:ascii="標楷體" w:eastAsia="標楷體" w:hAnsi="標楷體" w:hint="eastAsia"/>
                <w:color w:val="000000"/>
              </w:rPr>
              <w:t>2梯次</w:t>
            </w:r>
          </w:p>
        </w:tc>
      </w:tr>
    </w:tbl>
    <w:p w14:paraId="22C4B082" w14:textId="77777777" w:rsidR="00F007A7" w:rsidRPr="00695DF4" w:rsidRDefault="00F007A7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6EB43507" w14:textId="77777777" w:rsidR="00392D52" w:rsidRPr="00695DF4" w:rsidRDefault="000D7008" w:rsidP="00423D4A">
      <w:pPr>
        <w:spacing w:line="240" w:lineRule="atLeast"/>
        <w:rPr>
          <w:rFonts w:ascii="標楷體" w:eastAsia="標楷體" w:hAnsi="標楷體"/>
          <w:color w:val="000000"/>
        </w:rPr>
      </w:pPr>
      <w:r w:rsidRPr="00695DF4">
        <w:rPr>
          <w:rFonts w:ascii="標楷體" w:eastAsia="標楷體" w:hAnsi="標楷體" w:hint="eastAsia"/>
          <w:color w:val="000000"/>
        </w:rPr>
        <w:t>3.</w:t>
      </w:r>
      <w:r w:rsidR="00F007A7" w:rsidRPr="00695DF4">
        <w:rPr>
          <w:rFonts w:ascii="標楷體" w:eastAsia="標楷體" w:hAnsi="標楷體" w:hint="eastAsia"/>
          <w:color w:val="000000"/>
        </w:rPr>
        <w:t>研習訓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93"/>
        <w:gridCol w:w="3147"/>
        <w:gridCol w:w="1843"/>
        <w:gridCol w:w="2268"/>
      </w:tblGrid>
      <w:tr w:rsidR="001D468F" w:rsidRPr="00695DF4" w14:paraId="5BF45353" w14:textId="77777777" w:rsidTr="00EE3AD6">
        <w:tc>
          <w:tcPr>
            <w:tcW w:w="1526" w:type="dxa"/>
            <w:shd w:val="clear" w:color="auto" w:fill="auto"/>
            <w:vAlign w:val="center"/>
          </w:tcPr>
          <w:p w14:paraId="12634A87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14:paraId="062ECFA0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CDFD18A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1767F9D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14:paraId="7A0A73C3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7F5D9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F8956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44D13" w:rsidRPr="00695DF4" w14:paraId="1EB96BEB" w14:textId="77777777" w:rsidTr="00EE3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8200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10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/</w:t>
            </w:r>
            <w:r w:rsidRPr="00695DF4">
              <w:rPr>
                <w:rFonts w:ascii="標楷體" w:eastAsia="標楷體" w:hAnsi="標楷體"/>
                <w:color w:val="000000"/>
              </w:rPr>
              <w:t>16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1497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14:00~17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AF7C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個案研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FE97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第一會議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B8D3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1FB1" w:rsidRPr="00854D37" w14:paraId="4AFFD0DD" w14:textId="77777777" w:rsidTr="00B91FB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D41D" w14:textId="77777777" w:rsidR="00B91FB1" w:rsidRPr="00B91FB1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91FB1">
              <w:rPr>
                <w:rFonts w:ascii="標楷體" w:eastAsia="標楷體" w:hAnsi="標楷體"/>
                <w:color w:val="000000"/>
              </w:rPr>
              <w:t>10/21</w:t>
            </w:r>
            <w:r w:rsidRPr="00B91FB1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B91FB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B91FB1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29C9" w14:textId="77777777" w:rsidR="00B91FB1" w:rsidRPr="00B91FB1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91FB1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E846" w14:textId="77777777" w:rsidR="00B91FB1" w:rsidRPr="00B91FB1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91FB1">
              <w:rPr>
                <w:rFonts w:ascii="標楷體" w:eastAsia="標楷體" w:hAnsi="標楷體" w:hint="eastAsia"/>
                <w:color w:val="000000"/>
              </w:rPr>
              <w:t>翻轉觀念:死亡不是禁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A0C4" w14:textId="77777777" w:rsidR="00B91FB1" w:rsidRPr="00B91FB1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91FB1">
              <w:rPr>
                <w:rFonts w:ascii="標楷體" w:eastAsia="標楷體" w:hAnsi="標楷體"/>
                <w:color w:val="000000"/>
              </w:rPr>
              <w:t>禮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6927" w14:textId="77777777" w:rsidR="00B91FB1" w:rsidRPr="00B91FB1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52FC8401" w14:textId="77777777" w:rsidR="005A7E7D" w:rsidRPr="00695DF4" w:rsidRDefault="005A7E7D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3C60EC69" w14:textId="77777777" w:rsidR="000540F6" w:rsidRPr="00695DF4" w:rsidRDefault="000540F6" w:rsidP="00423D4A">
      <w:pPr>
        <w:spacing w:line="240" w:lineRule="atLeast"/>
        <w:rPr>
          <w:rFonts w:ascii="標楷體" w:eastAsia="標楷體" w:hAnsi="標楷體"/>
          <w:color w:val="000000"/>
        </w:rPr>
      </w:pPr>
      <w:r w:rsidRPr="00695DF4">
        <w:rPr>
          <w:rFonts w:ascii="標楷體" w:eastAsia="標楷體" w:hAnsi="標楷體" w:hint="eastAsia"/>
          <w:color w:val="000000"/>
        </w:rPr>
        <w:t>4.門診服務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586"/>
        <w:gridCol w:w="2818"/>
        <w:gridCol w:w="1681"/>
        <w:gridCol w:w="2036"/>
      </w:tblGrid>
      <w:tr w:rsidR="000540F6" w:rsidRPr="00695DF4" w14:paraId="49CD210F" w14:textId="77777777" w:rsidTr="00B91FB1">
        <w:tc>
          <w:tcPr>
            <w:tcW w:w="2256" w:type="dxa"/>
            <w:shd w:val="clear" w:color="auto" w:fill="auto"/>
            <w:vAlign w:val="center"/>
          </w:tcPr>
          <w:p w14:paraId="6D5A4E03" w14:textId="77777777" w:rsidR="000540F6" w:rsidRPr="00695DF4" w:rsidRDefault="000540F6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14:paraId="3C6FA913" w14:textId="77777777" w:rsidR="000540F6" w:rsidRPr="00695DF4" w:rsidRDefault="000540F6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2B60B9B" w14:textId="77777777" w:rsidR="000540F6" w:rsidRPr="00695DF4" w:rsidRDefault="000540F6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CE7FAA6" w14:textId="77777777" w:rsidR="000540F6" w:rsidRPr="00695DF4" w:rsidRDefault="000540F6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14:paraId="2A8774C5" w14:textId="77777777" w:rsidR="000540F6" w:rsidRPr="00695DF4" w:rsidRDefault="000540F6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976177" w14:textId="77777777" w:rsidR="000540F6" w:rsidRPr="00695DF4" w:rsidRDefault="000540F6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F82D90A" w14:textId="77777777" w:rsidR="000540F6" w:rsidRPr="00695DF4" w:rsidRDefault="000540F6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44D13" w:rsidRPr="00695DF4" w14:paraId="17F9866B" w14:textId="77777777" w:rsidTr="00B91FB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20C7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</w:t>
            </w:r>
            <w:r w:rsidRPr="00695DF4">
              <w:rPr>
                <w:rFonts w:ascii="標楷體" w:eastAsia="標楷體" w:hAnsi="標楷體"/>
                <w:color w:val="000000"/>
              </w:rPr>
              <w:t>/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7、14、21、</w:t>
            </w:r>
            <w:r w:rsidRPr="00695DF4">
              <w:rPr>
                <w:rFonts w:ascii="標楷體" w:eastAsia="標楷體" w:hAnsi="標楷體"/>
                <w:color w:val="000000"/>
              </w:rPr>
              <w:t>2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5473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9:00-11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97AB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神經內科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76F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0EC6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44D13" w:rsidRPr="00695DF4" w14:paraId="35026277" w14:textId="77777777" w:rsidTr="00B91FB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B18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</w:t>
            </w:r>
            <w:r w:rsidRPr="00695DF4">
              <w:rPr>
                <w:rFonts w:ascii="標楷體" w:eastAsia="標楷體" w:hAnsi="標楷體"/>
                <w:color w:val="000000"/>
              </w:rPr>
              <w:t>/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3、17、24、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68B6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13:30~17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E4A9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老人科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F95F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5A0D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44D13" w:rsidRPr="00695DF4" w14:paraId="170A2693" w14:textId="77777777" w:rsidTr="00B91FB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3C7B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</w:t>
            </w:r>
            <w:r w:rsidRPr="00695DF4">
              <w:rPr>
                <w:rFonts w:ascii="標楷體" w:eastAsia="標楷體" w:hAnsi="標楷體"/>
                <w:color w:val="000000"/>
              </w:rPr>
              <w:t>/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9、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1EF1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13:30-17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B861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精神科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16E3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E9E7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44D13" w:rsidRPr="00695DF4" w14:paraId="2795CB6D" w14:textId="77777777" w:rsidTr="00B91FB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9F34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</w:t>
            </w:r>
            <w:r w:rsidRPr="00695DF4">
              <w:rPr>
                <w:rFonts w:ascii="標楷體" w:eastAsia="標楷體" w:hAnsi="標楷體"/>
                <w:color w:val="000000"/>
              </w:rPr>
              <w:t>/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8AE0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13:30-17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65F4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皮膚</w:t>
            </w:r>
            <w:r w:rsidRPr="00695DF4">
              <w:rPr>
                <w:rFonts w:ascii="標楷體" w:eastAsia="標楷體" w:hAnsi="標楷體"/>
                <w:color w:val="000000"/>
              </w:rPr>
              <w:t>科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0C6C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4959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44D13" w:rsidRPr="00695DF4" w14:paraId="2794676B" w14:textId="77777777" w:rsidTr="00B91FB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E43F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0</w:t>
            </w:r>
            <w:r w:rsidRPr="00695DF4">
              <w:rPr>
                <w:rFonts w:ascii="標楷體" w:eastAsia="標楷體" w:hAnsi="標楷體"/>
                <w:color w:val="000000"/>
              </w:rPr>
              <w:t>/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21F2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3</w:t>
            </w:r>
            <w:r w:rsidRPr="00695DF4">
              <w:rPr>
                <w:rFonts w:ascii="標楷體" w:eastAsia="標楷體" w:hAnsi="標楷體"/>
                <w:color w:val="000000"/>
              </w:rPr>
              <w:t>: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3</w:t>
            </w:r>
            <w:r w:rsidRPr="00695DF4">
              <w:rPr>
                <w:rFonts w:ascii="標楷體" w:eastAsia="標楷體" w:hAnsi="標楷體"/>
                <w:color w:val="000000"/>
              </w:rPr>
              <w:t>0-1</w:t>
            </w:r>
            <w:r w:rsidRPr="00695DF4">
              <w:rPr>
                <w:rFonts w:ascii="標楷體" w:eastAsia="標楷體" w:hAnsi="標楷體" w:hint="eastAsia"/>
                <w:color w:val="000000"/>
              </w:rPr>
              <w:t>7</w:t>
            </w:r>
            <w:r w:rsidRPr="00695DF4">
              <w:rPr>
                <w:rFonts w:ascii="標楷體" w:eastAsia="標楷體" w:hAnsi="標楷體"/>
                <w:color w:val="000000"/>
              </w:rPr>
              <w:t>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31AE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復健科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C836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復健室,各護理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9DF4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1FB1" w:rsidRPr="00695DF4" w14:paraId="007442B3" w14:textId="77777777" w:rsidTr="00B91FB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C2E" w14:textId="77777777" w:rsidR="00B91FB1" w:rsidRPr="00854D37" w:rsidRDefault="00B91FB1" w:rsidP="00423D4A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3</w:t>
            </w:r>
            <w:r w:rsidR="00F82B9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17</w:t>
            </w:r>
            <w:r w:rsidR="00F82B9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4</w:t>
            </w:r>
            <w:r w:rsidR="00F82B9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6F0D" w14:textId="77777777" w:rsidR="00B91FB1" w:rsidRPr="00854D37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4:00-17:0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245B" w14:textId="77777777" w:rsidR="00B91FB1" w:rsidRPr="00854D37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胸腔內</w:t>
            </w:r>
            <w:r w:rsidRPr="00854D37">
              <w:rPr>
                <w:rFonts w:ascii="標楷體" w:eastAsia="標楷體" w:hAnsi="標楷體"/>
              </w:rPr>
              <w:t>科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B7B6" w14:textId="77777777" w:rsidR="00B91FB1" w:rsidRPr="00854D37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2樓</w:t>
            </w:r>
            <w:r w:rsidRPr="00854D37">
              <w:rPr>
                <w:rFonts w:ascii="標楷體" w:eastAsia="標楷體" w:hAnsi="標楷體"/>
              </w:rPr>
              <w:t>診療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650" w14:textId="77777777" w:rsidR="00B91FB1" w:rsidRPr="00854D37" w:rsidRDefault="00B91FB1" w:rsidP="00423D4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B91FB1" w:rsidRPr="00854D37" w14:paraId="3764946F" w14:textId="77777777" w:rsidTr="00B91FB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7305" w14:textId="77777777" w:rsidR="00B91FB1" w:rsidRPr="00854D37" w:rsidRDefault="00B91FB1" w:rsidP="00423D4A">
            <w:pPr>
              <w:spacing w:line="240" w:lineRule="atLeas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4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3DD1" w14:textId="77777777" w:rsidR="00B91FB1" w:rsidRPr="00854D37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4:00-17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4657" w14:textId="77777777" w:rsidR="00B91FB1" w:rsidRPr="00854D37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/>
              </w:rPr>
              <w:t>牙科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5DCF" w14:textId="77777777" w:rsidR="00B91FB1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2樓</w:t>
            </w:r>
          </w:p>
          <w:p w14:paraId="79929EBE" w14:textId="77777777" w:rsidR="00B91FB1" w:rsidRPr="00854D37" w:rsidRDefault="00B91FB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/>
              </w:rPr>
              <w:t>牙科診療室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E958" w14:textId="77777777" w:rsidR="00B91FB1" w:rsidRPr="00854D37" w:rsidRDefault="00B91FB1" w:rsidP="00423D4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289F3A65" w14:textId="77777777" w:rsidR="00C74BA1" w:rsidRDefault="00C74BA1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7F9006E2" w14:textId="77777777" w:rsidR="00423D4A" w:rsidRDefault="00423D4A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53651645" w14:textId="77777777" w:rsidR="00423D4A" w:rsidRDefault="00423D4A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68142CCE" w14:textId="77777777" w:rsidR="00423D4A" w:rsidRDefault="00423D4A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6907CF92" w14:textId="77777777" w:rsidR="00423D4A" w:rsidRDefault="00423D4A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6BB31417" w14:textId="77777777" w:rsidR="00F720CC" w:rsidRPr="00695DF4" w:rsidRDefault="00F720CC" w:rsidP="00423D4A">
      <w:pPr>
        <w:spacing w:line="240" w:lineRule="atLeast"/>
        <w:rPr>
          <w:rFonts w:ascii="標楷體" w:eastAsia="標楷體" w:hAnsi="標楷體"/>
          <w:color w:val="000000"/>
        </w:rPr>
      </w:pPr>
    </w:p>
    <w:p w14:paraId="5016A074" w14:textId="77777777" w:rsidR="005A7E7D" w:rsidRPr="00695DF4" w:rsidRDefault="000540F6" w:rsidP="00423D4A">
      <w:pPr>
        <w:spacing w:line="240" w:lineRule="atLeast"/>
        <w:rPr>
          <w:rFonts w:ascii="標楷體" w:eastAsia="標楷體" w:hAnsi="標楷體"/>
          <w:color w:val="000000"/>
        </w:rPr>
      </w:pPr>
      <w:r w:rsidRPr="00695DF4">
        <w:rPr>
          <w:rFonts w:ascii="標楷體" w:eastAsia="標楷體" w:hAnsi="標楷體" w:hint="eastAsia"/>
          <w:color w:val="000000"/>
        </w:rPr>
        <w:lastRenderedPageBreak/>
        <w:t>5</w:t>
      </w:r>
      <w:r w:rsidR="000D7008" w:rsidRPr="00695DF4">
        <w:rPr>
          <w:rFonts w:ascii="標楷體" w:eastAsia="標楷體" w:hAnsi="標楷體" w:hint="eastAsia"/>
          <w:color w:val="000000"/>
        </w:rPr>
        <w:t>.</w:t>
      </w:r>
      <w:r w:rsidR="0008437D" w:rsidRPr="00695DF4">
        <w:rPr>
          <w:rFonts w:ascii="標楷體" w:eastAsia="標楷體" w:hAnsi="標楷體" w:hint="eastAsia"/>
          <w:color w:val="000000"/>
        </w:rPr>
        <w:t>下月</w:t>
      </w:r>
      <w:r w:rsidR="005A7E7D" w:rsidRPr="00695DF4">
        <w:rPr>
          <w:rFonts w:ascii="標楷體" w:eastAsia="標楷體" w:hAnsi="標楷體" w:hint="eastAsia"/>
          <w:color w:val="000000"/>
        </w:rPr>
        <w:t>重要活動預告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93"/>
        <w:gridCol w:w="3147"/>
        <w:gridCol w:w="1843"/>
        <w:gridCol w:w="2268"/>
      </w:tblGrid>
      <w:tr w:rsidR="001D468F" w:rsidRPr="00695DF4" w14:paraId="2C066E00" w14:textId="77777777" w:rsidTr="00EE3AD6">
        <w:tc>
          <w:tcPr>
            <w:tcW w:w="1526" w:type="dxa"/>
            <w:shd w:val="clear" w:color="auto" w:fill="auto"/>
            <w:vAlign w:val="center"/>
          </w:tcPr>
          <w:p w14:paraId="0F1663C7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14:paraId="68FE7067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042B1895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45AB498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14:paraId="26CEE1FE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09EA5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9303D3" w14:textId="77777777" w:rsidR="001D468F" w:rsidRPr="00695DF4" w:rsidRDefault="001D468F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44D13" w:rsidRPr="00695DF4" w14:paraId="5847E682" w14:textId="77777777" w:rsidTr="00EE3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C042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1/4</w:t>
            </w:r>
            <w:r w:rsidR="002369CB">
              <w:rPr>
                <w:rFonts w:ascii="標楷體" w:eastAsia="標楷體" w:hAnsi="標楷體" w:hint="eastAsia"/>
              </w:rPr>
              <w:t>(</w:t>
            </w:r>
            <w:proofErr w:type="gramStart"/>
            <w:r w:rsidR="002369CB">
              <w:rPr>
                <w:rFonts w:ascii="標楷體" w:eastAsia="標楷體" w:hAnsi="標楷體" w:hint="eastAsia"/>
              </w:rPr>
              <w:t>一</w:t>
            </w:r>
            <w:proofErr w:type="gramEnd"/>
            <w:r w:rsidR="002369C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7AE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09:00-16: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6E6D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proofErr w:type="gramStart"/>
            <w:r w:rsidRPr="00695DF4">
              <w:rPr>
                <w:rFonts w:ascii="標楷體" w:eastAsia="標楷體" w:hAnsi="標楷體"/>
              </w:rPr>
              <w:t>10</w:t>
            </w:r>
            <w:r w:rsidRPr="00695DF4">
              <w:rPr>
                <w:rFonts w:ascii="標楷體" w:eastAsia="標楷體" w:hAnsi="標楷體" w:hint="eastAsia"/>
              </w:rPr>
              <w:t>8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年度臨終關懷照顧專業人員教育訓練</w:t>
            </w:r>
            <w:r w:rsidRPr="00695DF4">
              <w:rPr>
                <w:rFonts w:ascii="標楷體" w:eastAsia="標楷體" w:hAnsi="標楷體"/>
              </w:rPr>
              <w:t>-</w:t>
            </w:r>
            <w:r w:rsidRPr="00695DF4">
              <w:rPr>
                <w:rFonts w:ascii="標楷體" w:eastAsia="標楷體" w:hAnsi="標楷體" w:hint="eastAsia"/>
              </w:rPr>
              <w:t>第</w:t>
            </w:r>
            <w:r w:rsidRPr="00695DF4">
              <w:rPr>
                <w:rFonts w:ascii="標楷體" w:eastAsia="標楷體" w:hAnsi="標楷體"/>
              </w:rPr>
              <w:t>1</w:t>
            </w:r>
            <w:r w:rsidRPr="00695DF4"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8A0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817A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  <w:spacing w:val="-12"/>
              </w:rPr>
            </w:pPr>
          </w:p>
        </w:tc>
      </w:tr>
      <w:tr w:rsidR="00244D13" w:rsidRPr="00695DF4" w14:paraId="58CE5082" w14:textId="77777777" w:rsidTr="00EE3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E41D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1/5</w:t>
            </w:r>
            <w:r w:rsidR="002369CB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30A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09:00-16: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2CB1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695DF4">
              <w:rPr>
                <w:rFonts w:ascii="標楷體" w:eastAsia="標楷體" w:hAnsi="標楷體"/>
              </w:rPr>
              <w:t>10</w:t>
            </w:r>
            <w:r w:rsidRPr="00695DF4">
              <w:rPr>
                <w:rFonts w:ascii="標楷體" w:eastAsia="標楷體" w:hAnsi="標楷體" w:hint="eastAsia"/>
              </w:rPr>
              <w:t>8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年度臨終關懷照顧專業人員教育訓練</w:t>
            </w:r>
            <w:r w:rsidRPr="00695DF4">
              <w:rPr>
                <w:rFonts w:ascii="標楷體" w:eastAsia="標楷體" w:hAnsi="標楷體"/>
              </w:rPr>
              <w:t>-</w:t>
            </w:r>
            <w:r w:rsidRPr="00695DF4">
              <w:rPr>
                <w:rFonts w:ascii="標楷體" w:eastAsia="標楷體" w:hAnsi="標楷體" w:hint="eastAsia"/>
              </w:rPr>
              <w:t>第</w:t>
            </w:r>
            <w:r w:rsidRPr="00695DF4">
              <w:rPr>
                <w:rFonts w:ascii="標楷體" w:eastAsia="標楷體" w:hAnsi="標楷體"/>
              </w:rPr>
              <w:t>2</w:t>
            </w:r>
            <w:r w:rsidRPr="00695DF4"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55C5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4DBE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  <w:spacing w:val="-12"/>
              </w:rPr>
            </w:pPr>
          </w:p>
        </w:tc>
      </w:tr>
      <w:tr w:rsidR="00244D13" w:rsidRPr="00695DF4" w14:paraId="3C09245E" w14:textId="77777777" w:rsidTr="00EE3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66EF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1/6</w:t>
            </w:r>
            <w:r w:rsidR="002369CB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B9C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08:30-12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B90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proofErr w:type="gramStart"/>
            <w:r w:rsidRPr="00695DF4">
              <w:rPr>
                <w:rFonts w:ascii="標楷體" w:eastAsia="標楷體" w:hAnsi="標楷體"/>
              </w:rPr>
              <w:t>10</w:t>
            </w:r>
            <w:r w:rsidRPr="00695DF4">
              <w:rPr>
                <w:rFonts w:ascii="標楷體" w:eastAsia="標楷體" w:hAnsi="標楷體" w:hint="eastAsia"/>
              </w:rPr>
              <w:t>8</w:t>
            </w:r>
            <w:proofErr w:type="gramEnd"/>
            <w:r w:rsidRPr="00695DF4">
              <w:rPr>
                <w:rFonts w:ascii="標楷體" w:eastAsia="標楷體" w:hAnsi="標楷體" w:hint="eastAsia"/>
              </w:rPr>
              <w:t>年度臨終關懷照顧專業人員教育訓練</w:t>
            </w:r>
            <w:r w:rsidRPr="00695DF4">
              <w:rPr>
                <w:rFonts w:ascii="標楷體" w:eastAsia="標楷體" w:hAnsi="標楷體"/>
              </w:rPr>
              <w:t>-</w:t>
            </w:r>
            <w:r w:rsidRPr="00695DF4">
              <w:rPr>
                <w:rFonts w:ascii="標楷體" w:eastAsia="標楷體" w:hAnsi="標楷體" w:hint="eastAsia"/>
              </w:rPr>
              <w:t>參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1F2" w14:textId="77777777" w:rsidR="00244D13" w:rsidRPr="00695DF4" w:rsidRDefault="00244D13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台中慈濟醫院安寧病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FAA4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  <w:spacing w:val="-12"/>
              </w:rPr>
            </w:pPr>
          </w:p>
        </w:tc>
      </w:tr>
      <w:tr w:rsidR="00244D13" w:rsidRPr="00695DF4" w14:paraId="329531F0" w14:textId="77777777" w:rsidTr="00EE3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C3B" w14:textId="77777777" w:rsidR="00244D13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1/7、14、21、28(四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045B" w14:textId="77777777" w:rsidR="00244D13" w:rsidRPr="00695DF4" w:rsidRDefault="00C74BA1" w:rsidP="00423D4A">
            <w:pPr>
              <w:spacing w:line="240" w:lineRule="atLeast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77D" w14:textId="77777777" w:rsidR="00244D13" w:rsidRPr="00695DF4" w:rsidRDefault="00C74BA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  <w:color w:val="000000"/>
              </w:rPr>
              <w:t>生命故事書團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6DD9" w14:textId="77777777" w:rsidR="00244D13" w:rsidRPr="00695DF4" w:rsidRDefault="00423D4A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樓活動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E5D6" w14:textId="77777777" w:rsidR="00244D13" w:rsidRPr="00695DF4" w:rsidRDefault="00244D13" w:rsidP="00423D4A">
            <w:pPr>
              <w:spacing w:line="240" w:lineRule="atLeast"/>
              <w:rPr>
                <w:rFonts w:ascii="標楷體" w:eastAsia="標楷體" w:hAnsi="標楷體"/>
                <w:spacing w:val="-12"/>
              </w:rPr>
            </w:pPr>
          </w:p>
        </w:tc>
      </w:tr>
      <w:tr w:rsidR="00184AA1" w:rsidRPr="00695DF4" w14:paraId="5F1ECED1" w14:textId="77777777" w:rsidTr="00EE3A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8CF2" w14:textId="77777777" w:rsidR="00184AA1" w:rsidRPr="00695DF4" w:rsidRDefault="00184AA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11/17</w:t>
            </w:r>
            <w:r w:rsidR="002369CB">
              <w:rPr>
                <w:rFonts w:ascii="標楷體" w:eastAsia="標楷體" w:hAnsi="標楷體" w:hint="eastAsia"/>
              </w:rPr>
              <w:t>(日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E1B4" w14:textId="77777777" w:rsidR="00184AA1" w:rsidRPr="00695DF4" w:rsidRDefault="00184AA1" w:rsidP="00423D4A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</w:rPr>
              <w:t>09:00-16: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7C4D" w14:textId="77777777" w:rsidR="00184AA1" w:rsidRPr="00695DF4" w:rsidRDefault="00184AA1" w:rsidP="00423D4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5DF4">
              <w:rPr>
                <w:rFonts w:ascii="標楷體" w:eastAsia="標楷體" w:hAnsi="標楷體" w:hint="eastAsia"/>
              </w:rPr>
              <w:t>家屬座談會暨家屬聯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B82" w14:textId="77777777" w:rsidR="00184AA1" w:rsidRPr="00695DF4" w:rsidRDefault="00184AA1" w:rsidP="00423D4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95DF4">
              <w:rPr>
                <w:rFonts w:ascii="標楷體" w:eastAsia="標楷體" w:hAnsi="標楷體" w:hint="eastAsia"/>
              </w:rPr>
              <w:t>禮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5349" w14:textId="77777777" w:rsidR="00184AA1" w:rsidRPr="00695DF4" w:rsidRDefault="00184AA1" w:rsidP="00423D4A">
            <w:pPr>
              <w:spacing w:line="240" w:lineRule="atLeast"/>
              <w:rPr>
                <w:rFonts w:ascii="標楷體" w:eastAsia="標楷體" w:hAnsi="標楷體"/>
                <w:spacing w:val="-12"/>
              </w:rPr>
            </w:pPr>
          </w:p>
        </w:tc>
      </w:tr>
    </w:tbl>
    <w:p w14:paraId="3BF103B7" w14:textId="77777777" w:rsidR="00903DDD" w:rsidRPr="00695DF4" w:rsidRDefault="00903DDD" w:rsidP="00423D4A">
      <w:pPr>
        <w:spacing w:line="240" w:lineRule="atLeast"/>
        <w:jc w:val="center"/>
        <w:rPr>
          <w:rFonts w:ascii="標楷體" w:eastAsia="標楷體" w:hAnsi="標楷體"/>
        </w:rPr>
      </w:pPr>
    </w:p>
    <w:sectPr w:rsidR="00903DDD" w:rsidRPr="00695DF4" w:rsidSect="00EE3A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5307" w14:textId="77777777" w:rsidR="002C029E" w:rsidRDefault="002C029E" w:rsidP="00FF6FEE">
      <w:r>
        <w:separator/>
      </w:r>
    </w:p>
  </w:endnote>
  <w:endnote w:type="continuationSeparator" w:id="0">
    <w:p w14:paraId="09D85E7D" w14:textId="77777777" w:rsidR="002C029E" w:rsidRDefault="002C029E" w:rsidP="00FF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84A84" w14:textId="77777777" w:rsidR="002C029E" w:rsidRDefault="002C029E" w:rsidP="00FF6FEE">
      <w:r>
        <w:separator/>
      </w:r>
    </w:p>
  </w:footnote>
  <w:footnote w:type="continuationSeparator" w:id="0">
    <w:p w14:paraId="458F89B3" w14:textId="77777777" w:rsidR="002C029E" w:rsidRDefault="002C029E" w:rsidP="00FF6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52"/>
    <w:rsid w:val="000125A1"/>
    <w:rsid w:val="00032F11"/>
    <w:rsid w:val="0003763B"/>
    <w:rsid w:val="00037B26"/>
    <w:rsid w:val="00046161"/>
    <w:rsid w:val="000540F6"/>
    <w:rsid w:val="000648B8"/>
    <w:rsid w:val="00076E66"/>
    <w:rsid w:val="00081B81"/>
    <w:rsid w:val="0008437D"/>
    <w:rsid w:val="000869EA"/>
    <w:rsid w:val="000B7C16"/>
    <w:rsid w:val="000C1519"/>
    <w:rsid w:val="000D4926"/>
    <w:rsid w:val="000D7008"/>
    <w:rsid w:val="000E4E19"/>
    <w:rsid w:val="000F5E93"/>
    <w:rsid w:val="00104F50"/>
    <w:rsid w:val="001149BC"/>
    <w:rsid w:val="00116C22"/>
    <w:rsid w:val="00121A03"/>
    <w:rsid w:val="00123E9B"/>
    <w:rsid w:val="00184AA1"/>
    <w:rsid w:val="001B5C35"/>
    <w:rsid w:val="001D468F"/>
    <w:rsid w:val="001E5F43"/>
    <w:rsid w:val="0021774D"/>
    <w:rsid w:val="00233C69"/>
    <w:rsid w:val="002369CB"/>
    <w:rsid w:val="00236E08"/>
    <w:rsid w:val="00244D13"/>
    <w:rsid w:val="00260AAB"/>
    <w:rsid w:val="00266409"/>
    <w:rsid w:val="002972AB"/>
    <w:rsid w:val="002A28FE"/>
    <w:rsid w:val="002A48A3"/>
    <w:rsid w:val="002B69E7"/>
    <w:rsid w:val="002C029E"/>
    <w:rsid w:val="002C59B9"/>
    <w:rsid w:val="002C6180"/>
    <w:rsid w:val="002C6CC5"/>
    <w:rsid w:val="002D1B78"/>
    <w:rsid w:val="002F747D"/>
    <w:rsid w:val="00345B2D"/>
    <w:rsid w:val="00360A28"/>
    <w:rsid w:val="003610E6"/>
    <w:rsid w:val="0036347B"/>
    <w:rsid w:val="00364BC4"/>
    <w:rsid w:val="00387D42"/>
    <w:rsid w:val="00392D52"/>
    <w:rsid w:val="003E5E30"/>
    <w:rsid w:val="003F6473"/>
    <w:rsid w:val="003F64D0"/>
    <w:rsid w:val="003F6DD5"/>
    <w:rsid w:val="0041513C"/>
    <w:rsid w:val="0041563A"/>
    <w:rsid w:val="00416156"/>
    <w:rsid w:val="00417267"/>
    <w:rsid w:val="00423D4A"/>
    <w:rsid w:val="00424957"/>
    <w:rsid w:val="004262BB"/>
    <w:rsid w:val="00434A9D"/>
    <w:rsid w:val="00443AB2"/>
    <w:rsid w:val="00456A5C"/>
    <w:rsid w:val="00471096"/>
    <w:rsid w:val="004712B8"/>
    <w:rsid w:val="004717D2"/>
    <w:rsid w:val="00492583"/>
    <w:rsid w:val="004927AA"/>
    <w:rsid w:val="004A418D"/>
    <w:rsid w:val="004A5CD7"/>
    <w:rsid w:val="004A7417"/>
    <w:rsid w:val="004B34C2"/>
    <w:rsid w:val="004B5D1B"/>
    <w:rsid w:val="004B7426"/>
    <w:rsid w:val="004C3B09"/>
    <w:rsid w:val="00510D23"/>
    <w:rsid w:val="00514656"/>
    <w:rsid w:val="00515D81"/>
    <w:rsid w:val="00515DD3"/>
    <w:rsid w:val="00530F15"/>
    <w:rsid w:val="00541EE7"/>
    <w:rsid w:val="00541F75"/>
    <w:rsid w:val="0058208C"/>
    <w:rsid w:val="00585BB5"/>
    <w:rsid w:val="00587C02"/>
    <w:rsid w:val="005A2434"/>
    <w:rsid w:val="005A7E7D"/>
    <w:rsid w:val="005D7C7E"/>
    <w:rsid w:val="00604F16"/>
    <w:rsid w:val="00621AC9"/>
    <w:rsid w:val="00627608"/>
    <w:rsid w:val="00627753"/>
    <w:rsid w:val="00630C91"/>
    <w:rsid w:val="00634739"/>
    <w:rsid w:val="00644942"/>
    <w:rsid w:val="006518ED"/>
    <w:rsid w:val="00671093"/>
    <w:rsid w:val="006753A4"/>
    <w:rsid w:val="00687F64"/>
    <w:rsid w:val="00695DF4"/>
    <w:rsid w:val="006C3ED5"/>
    <w:rsid w:val="00707DB2"/>
    <w:rsid w:val="00756058"/>
    <w:rsid w:val="0075769E"/>
    <w:rsid w:val="00760C41"/>
    <w:rsid w:val="007B70B1"/>
    <w:rsid w:val="007C04CF"/>
    <w:rsid w:val="007C7E17"/>
    <w:rsid w:val="007D3154"/>
    <w:rsid w:val="007D6936"/>
    <w:rsid w:val="007E35A0"/>
    <w:rsid w:val="007F544A"/>
    <w:rsid w:val="00803297"/>
    <w:rsid w:val="008051CC"/>
    <w:rsid w:val="00816B74"/>
    <w:rsid w:val="00827318"/>
    <w:rsid w:val="00835EEF"/>
    <w:rsid w:val="008505C3"/>
    <w:rsid w:val="008533D9"/>
    <w:rsid w:val="008717A6"/>
    <w:rsid w:val="0088792A"/>
    <w:rsid w:val="00890A49"/>
    <w:rsid w:val="008A32A9"/>
    <w:rsid w:val="008B5FF1"/>
    <w:rsid w:val="008D0FCF"/>
    <w:rsid w:val="008E2785"/>
    <w:rsid w:val="00903DDD"/>
    <w:rsid w:val="00932313"/>
    <w:rsid w:val="009410D6"/>
    <w:rsid w:val="0095090E"/>
    <w:rsid w:val="009834BB"/>
    <w:rsid w:val="009969E0"/>
    <w:rsid w:val="0099763E"/>
    <w:rsid w:val="009A4465"/>
    <w:rsid w:val="009C428E"/>
    <w:rsid w:val="009C4E44"/>
    <w:rsid w:val="009C61C7"/>
    <w:rsid w:val="009E3257"/>
    <w:rsid w:val="009F0CE2"/>
    <w:rsid w:val="00A01D4C"/>
    <w:rsid w:val="00A1121E"/>
    <w:rsid w:val="00A15478"/>
    <w:rsid w:val="00A1733D"/>
    <w:rsid w:val="00A22D24"/>
    <w:rsid w:val="00A30DDE"/>
    <w:rsid w:val="00A511F0"/>
    <w:rsid w:val="00A52E23"/>
    <w:rsid w:val="00A53B29"/>
    <w:rsid w:val="00A601A4"/>
    <w:rsid w:val="00A64C76"/>
    <w:rsid w:val="00A74229"/>
    <w:rsid w:val="00A8003A"/>
    <w:rsid w:val="00A8057F"/>
    <w:rsid w:val="00AA5374"/>
    <w:rsid w:val="00AC0E61"/>
    <w:rsid w:val="00AC338D"/>
    <w:rsid w:val="00AF70CC"/>
    <w:rsid w:val="00B06733"/>
    <w:rsid w:val="00B22ADB"/>
    <w:rsid w:val="00B24DAA"/>
    <w:rsid w:val="00B26491"/>
    <w:rsid w:val="00B309DE"/>
    <w:rsid w:val="00B80D09"/>
    <w:rsid w:val="00B91FB1"/>
    <w:rsid w:val="00BD10D7"/>
    <w:rsid w:val="00BE2683"/>
    <w:rsid w:val="00BE289F"/>
    <w:rsid w:val="00BE772F"/>
    <w:rsid w:val="00C06E9A"/>
    <w:rsid w:val="00C54309"/>
    <w:rsid w:val="00C657AC"/>
    <w:rsid w:val="00C74BA1"/>
    <w:rsid w:val="00C8118B"/>
    <w:rsid w:val="00CA69C7"/>
    <w:rsid w:val="00CD4D96"/>
    <w:rsid w:val="00CF60BA"/>
    <w:rsid w:val="00CF6678"/>
    <w:rsid w:val="00D02CB6"/>
    <w:rsid w:val="00D070C1"/>
    <w:rsid w:val="00D24538"/>
    <w:rsid w:val="00D36A5C"/>
    <w:rsid w:val="00D54F64"/>
    <w:rsid w:val="00D55729"/>
    <w:rsid w:val="00D55B66"/>
    <w:rsid w:val="00D7356C"/>
    <w:rsid w:val="00D75807"/>
    <w:rsid w:val="00D87537"/>
    <w:rsid w:val="00D92631"/>
    <w:rsid w:val="00DB775D"/>
    <w:rsid w:val="00DF2F4A"/>
    <w:rsid w:val="00E27410"/>
    <w:rsid w:val="00E54797"/>
    <w:rsid w:val="00E66C2D"/>
    <w:rsid w:val="00E80AE3"/>
    <w:rsid w:val="00E85730"/>
    <w:rsid w:val="00E86A63"/>
    <w:rsid w:val="00E8742D"/>
    <w:rsid w:val="00E927D8"/>
    <w:rsid w:val="00EB3812"/>
    <w:rsid w:val="00EC0BAA"/>
    <w:rsid w:val="00EC57F9"/>
    <w:rsid w:val="00EE3896"/>
    <w:rsid w:val="00EE3AD6"/>
    <w:rsid w:val="00F007A7"/>
    <w:rsid w:val="00F33003"/>
    <w:rsid w:val="00F720CC"/>
    <w:rsid w:val="00F802E8"/>
    <w:rsid w:val="00F82B9E"/>
    <w:rsid w:val="00FA066F"/>
    <w:rsid w:val="00FA7FE6"/>
    <w:rsid w:val="00FB0AD3"/>
    <w:rsid w:val="00FC7175"/>
    <w:rsid w:val="00FF607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3B6C355"/>
  <w15:docId w15:val="{9D0A109A-B108-4925-8CCB-7A44EABC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F6FEE"/>
    <w:rPr>
      <w:kern w:val="2"/>
    </w:rPr>
  </w:style>
  <w:style w:type="paragraph" w:styleId="a6">
    <w:name w:val="footer"/>
    <w:basedOn w:val="a"/>
    <w:link w:val="a7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F6F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D4D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D4D96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91F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91FB1"/>
  </w:style>
  <w:style w:type="character" w:customStyle="1" w:styleId="ac">
    <w:name w:val="註解文字 字元"/>
    <w:basedOn w:val="a0"/>
    <w:link w:val="ab"/>
    <w:uiPriority w:val="99"/>
    <w:semiHidden/>
    <w:rsid w:val="00B91FB1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91FB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91FB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73F8-3F1E-4425-87D7-D855FDF2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32</Words>
  <Characters>940</Characters>
  <Application>Microsoft Office Word</Application>
  <DocSecurity>0</DocSecurity>
  <Lines>7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cp:lastPrinted>2019-09-23T05:47:00Z</cp:lastPrinted>
  <dcterms:created xsi:type="dcterms:W3CDTF">2019-09-20T09:32:00Z</dcterms:created>
  <dcterms:modified xsi:type="dcterms:W3CDTF">2019-09-24T05:42:00Z</dcterms:modified>
</cp:coreProperties>
</file>